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2F11D972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</w:t>
            </w:r>
            <w:r w:rsidR="00B040DB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7</w:t>
            </w:r>
            <w:r w:rsidR="005512CC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4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010B5E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46B6FEC1" w:rsidR="00E70CB2" w:rsidRPr="00010B5E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5512CC">
        <w:rPr>
          <w:rFonts w:ascii="Times New Roman" w:eastAsia="Calibri" w:hAnsi="Times New Roman"/>
          <w:b/>
          <w:sz w:val="22"/>
          <w:szCs w:val="22"/>
          <w:lang w:val="pt-BR" w:eastAsia="en-US"/>
        </w:rPr>
        <w:t>M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aria </w:t>
      </w:r>
      <w:r w:rsid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E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duarda </w:t>
      </w:r>
      <w:r w:rsid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B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orges de </w:t>
      </w:r>
      <w:r w:rsid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S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ouza</w:t>
      </w:r>
      <w:r w:rsidRPr="00010B5E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6B35E8B7" w:rsidR="00E70CB2" w:rsidRPr="00010B5E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D26698">
        <w:rPr>
          <w:rFonts w:ascii="Times New Roman" w:eastAsia="Calibri" w:hAnsi="Times New Roman"/>
          <w:sz w:val="22"/>
          <w:szCs w:val="22"/>
          <w:lang w:val="pt-BR" w:eastAsia="en-US"/>
        </w:rPr>
        <w:t xml:space="preserve">de </w:t>
      </w:r>
      <w:r w:rsidR="005512CC">
        <w:rPr>
          <w:rFonts w:ascii="Times New Roman" w:eastAsia="Calibri" w:hAnsi="Times New Roman"/>
          <w:b/>
          <w:sz w:val="22"/>
          <w:szCs w:val="22"/>
          <w:lang w:val="pt-BR" w:eastAsia="en-US"/>
        </w:rPr>
        <w:t>M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aria </w:t>
      </w:r>
      <w:r w:rsid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E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duarda </w:t>
      </w:r>
      <w:r w:rsid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B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orges de </w:t>
      </w:r>
      <w:r w:rsid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S</w:t>
      </w:r>
      <w:r w:rsidR="005512CC" w:rsidRP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ouza</w:t>
      </w:r>
      <w:r w:rsidR="005512CC"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– Protocolo nº </w:t>
      </w:r>
      <w:r w:rsidR="005512C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1785673</w:t>
      </w:r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/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2023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05D02A4F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0</w:t>
      </w:r>
      <w:r w:rsidR="00212859">
        <w:rPr>
          <w:rFonts w:ascii="Times New Roman" w:hAnsi="Times New Roman"/>
          <w:bCs/>
          <w:sz w:val="22"/>
          <w:szCs w:val="22"/>
          <w:lang w:val="pt-BR" w:eastAsia="en-US"/>
        </w:rPr>
        <w:t>7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ju</w:t>
      </w:r>
      <w:r w:rsidR="00B040DB">
        <w:rPr>
          <w:rFonts w:ascii="Times New Roman" w:hAnsi="Times New Roman"/>
          <w:bCs/>
          <w:sz w:val="22"/>
          <w:szCs w:val="22"/>
          <w:lang w:val="pt-BR" w:eastAsia="en-US"/>
        </w:rPr>
        <w:t>l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ho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14E4A70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o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João Augusto Albuquerque Soares</w:t>
      </w:r>
    </w:p>
    <w:p w14:paraId="312A81EC" w14:textId="538A7B62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PRESIDENTE 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3F50" w14:textId="77777777" w:rsidR="001E11C5" w:rsidRDefault="001E11C5" w:rsidP="003A0A13">
      <w:r>
        <w:separator/>
      </w:r>
    </w:p>
  </w:endnote>
  <w:endnote w:type="continuationSeparator" w:id="0">
    <w:p w14:paraId="47348977" w14:textId="77777777" w:rsidR="001E11C5" w:rsidRDefault="001E11C5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Rua </w:t>
    </w:r>
    <w:r w:rsidR="001A380F" w:rsidRPr="007D2C2D">
      <w:rPr>
        <w:rFonts w:ascii="DaxCondensed" w:hAnsi="DaxCondensed"/>
        <w:color w:val="006666"/>
        <w:sz w:val="18"/>
        <w:szCs w:val="18"/>
      </w:rPr>
      <w:t>Doutor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Telefones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F0B1" w14:textId="77777777" w:rsidR="001E11C5" w:rsidRDefault="001E11C5" w:rsidP="003A0A13">
      <w:r>
        <w:separator/>
      </w:r>
    </w:p>
  </w:footnote>
  <w:footnote w:type="continuationSeparator" w:id="0">
    <w:p w14:paraId="44274AB0" w14:textId="77777777" w:rsidR="001E11C5" w:rsidRDefault="001E11C5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010B5E"/>
    <w:rsid w:val="001A380F"/>
    <w:rsid w:val="001E11C5"/>
    <w:rsid w:val="00212859"/>
    <w:rsid w:val="003A0A13"/>
    <w:rsid w:val="003A70AE"/>
    <w:rsid w:val="003F6ED9"/>
    <w:rsid w:val="00426E03"/>
    <w:rsid w:val="00487B09"/>
    <w:rsid w:val="00504560"/>
    <w:rsid w:val="005512CC"/>
    <w:rsid w:val="00586D94"/>
    <w:rsid w:val="007D2C2D"/>
    <w:rsid w:val="008656F6"/>
    <w:rsid w:val="00932C6A"/>
    <w:rsid w:val="00A72404"/>
    <w:rsid w:val="00A87312"/>
    <w:rsid w:val="00B040DB"/>
    <w:rsid w:val="00B3147E"/>
    <w:rsid w:val="00B62645"/>
    <w:rsid w:val="00BF3AFD"/>
    <w:rsid w:val="00CE4C64"/>
    <w:rsid w:val="00D26698"/>
    <w:rsid w:val="00D30034"/>
    <w:rsid w:val="00D7009A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secge</cp:lastModifiedBy>
  <cp:revision>3</cp:revision>
  <cp:lastPrinted>2023-06-07T18:43:00Z</cp:lastPrinted>
  <dcterms:created xsi:type="dcterms:W3CDTF">2023-07-07T18:46:00Z</dcterms:created>
  <dcterms:modified xsi:type="dcterms:W3CDTF">2023-07-07T21:06:00Z</dcterms:modified>
</cp:coreProperties>
</file>